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Pandronka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001B8C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001B8C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001B8C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404A0C3E" w:rsidR="002546AE" w:rsidRPr="00B3074A" w:rsidRDefault="002546AE" w:rsidP="00B3074A">
      <w:pPr>
        <w:pStyle w:val="Nagwek3"/>
      </w:pPr>
      <w:bookmarkStart w:id="1" w:name="_Toc55750825"/>
      <w:r w:rsidRPr="00B3074A">
        <w:t>Uber Eats</w:t>
      </w:r>
      <w:bookmarkEnd w:id="1"/>
      <w:r w:rsidR="006F1DF5">
        <w:t xml:space="preserve"> – Mateusz Rzewnnicki</w:t>
      </w:r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Eats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7523BF10" w:rsidR="002546AE" w:rsidRDefault="00A27541" w:rsidP="00B3074A">
      <w:pPr>
        <w:pStyle w:val="Nagwek3"/>
      </w:pPr>
      <w:bookmarkStart w:id="2" w:name="_Toc55750826"/>
      <w:r>
        <w:t>Glovo</w:t>
      </w:r>
      <w:bookmarkEnd w:id="2"/>
      <w:r w:rsidR="006F1DF5">
        <w:t xml:space="preserve"> – Michał Baca</w:t>
      </w:r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Glovo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5370C97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372EAA1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  <w:r w:rsidR="006F1DF5">
        <w:t xml:space="preserve"> – Rafał Sawicki</w:t>
      </w:r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2CF9160E">
            <wp:extent cx="5332886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B9C" w14:textId="77777777" w:rsidR="00084959" w:rsidRDefault="00001B8C" w:rsidP="00084959">
      <w:pPr>
        <w:pStyle w:val="Textbody"/>
        <w:ind w:firstLine="0"/>
        <w:rPr>
          <w:b/>
          <w:bCs/>
        </w:rPr>
      </w:pPr>
      <w:hyperlink r:id="rId10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erwis zapewnia wiele niezbędnych funkcjonalności takich jak: rejestracja, logowanie,  edytowalna lista zakupów, koszyk, wiele form płatności, szukajki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  <w:t>Zawuażalne sądwie wady  serwisu jjednato jest brak optymalizacji dla przeglądarki  IE 9 i nizszych. A druga  to słaba  optymalizazcja aplikacji podwzględem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ponownego wczytwania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>aplikacja udowadnia,  że zakupy w   sklepie online mogą być proste a właściciel  jest  gotowy na kompleksową realizację zamowienia.</w:t>
      </w:r>
    </w:p>
    <w:p w14:paraId="2168B4A6" w14:textId="2D1A34D9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  <w:r w:rsidR="006F1DF5">
        <w:t xml:space="preserve"> 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5026EE">
        <w:tc>
          <w:tcPr>
            <w:tcW w:w="2265" w:type="dxa"/>
          </w:tcPr>
          <w:p w14:paraId="6403B40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berEats</w:t>
            </w:r>
          </w:p>
        </w:tc>
        <w:tc>
          <w:tcPr>
            <w:tcW w:w="2266" w:type="dxa"/>
          </w:tcPr>
          <w:p w14:paraId="36AFAFC3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Glovo</w:t>
            </w:r>
          </w:p>
        </w:tc>
        <w:tc>
          <w:tcPr>
            <w:tcW w:w="2266" w:type="dxa"/>
          </w:tcPr>
          <w:p w14:paraId="0CF698A5" w14:textId="77777777" w:rsidR="00084959" w:rsidRDefault="00084959" w:rsidP="005026EE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5026EE">
        <w:tc>
          <w:tcPr>
            <w:tcW w:w="2265" w:type="dxa"/>
          </w:tcPr>
          <w:p w14:paraId="2AC41F84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5026EE">
        <w:tc>
          <w:tcPr>
            <w:tcW w:w="2265" w:type="dxa"/>
          </w:tcPr>
          <w:p w14:paraId="3E45C56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5026EE">
        <w:tc>
          <w:tcPr>
            <w:tcW w:w="2265" w:type="dxa"/>
          </w:tcPr>
          <w:p w14:paraId="5AD6DA3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5026EE">
        <w:tc>
          <w:tcPr>
            <w:tcW w:w="2265" w:type="dxa"/>
          </w:tcPr>
          <w:p w14:paraId="5761207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5026EE">
        <w:tc>
          <w:tcPr>
            <w:tcW w:w="2265" w:type="dxa"/>
          </w:tcPr>
          <w:p w14:paraId="31A0AEE5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5026EE">
        <w:tc>
          <w:tcPr>
            <w:tcW w:w="2265" w:type="dxa"/>
          </w:tcPr>
          <w:p w14:paraId="0AD9FE8D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esponsywność</w:t>
            </w:r>
          </w:p>
        </w:tc>
        <w:tc>
          <w:tcPr>
            <w:tcW w:w="2265" w:type="dxa"/>
          </w:tcPr>
          <w:p w14:paraId="68072F90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51F619A6" w:rsidR="00B3074A" w:rsidRDefault="00B3074A" w:rsidP="00B3074A">
      <w:pPr>
        <w:pStyle w:val="Nagwek3"/>
      </w:pPr>
      <w:r>
        <w:t>Koncepcja systemu</w:t>
      </w:r>
      <w:r w:rsidR="006F1DF5">
        <w:t xml:space="preserve"> - </w:t>
      </w:r>
      <w:r w:rsidR="006F1DF5">
        <w:t>Mateusz Rzewnnicki</w:t>
      </w:r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Pandronka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 w:rsidRPr="05370C97">
        <w:rPr>
          <w:lang w:eastAsia="ar-SA"/>
        </w:rPr>
        <w:t xml:space="preserve"> </w:t>
      </w:r>
      <w:r w:rsidR="00842B35">
        <w:rPr>
          <w:noProof/>
        </w:rPr>
        <w:drawing>
          <wp:inline distT="0" distB="0" distL="0" distR="0" wp14:anchorId="3C187E54" wp14:editId="48136E1B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6D7819">
        <w:tc>
          <w:tcPr>
            <w:tcW w:w="1696" w:type="dxa"/>
          </w:tcPr>
          <w:p w14:paraId="1C091B9D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6D781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14:paraId="68D169EA" w14:textId="77777777" w:rsidTr="006D781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6D781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6D781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61583B8B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hierarchii funkcji</w:t>
      </w:r>
      <w:r w:rsidR="006F1DF5" w:rsidRPr="00A40BC2">
        <w:rPr>
          <w:b/>
          <w:bCs w:val="0"/>
        </w:rPr>
        <w:t xml:space="preserve"> - </w:t>
      </w:r>
      <w:r w:rsidR="006F1DF5" w:rsidRPr="00A40BC2">
        <w:rPr>
          <w:b/>
          <w:bCs w:val="0"/>
        </w:rPr>
        <w:t>Mateusz Rzewnnicki</w:t>
      </w:r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4C658C9B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Lista funkcji</w:t>
      </w:r>
      <w:r w:rsidR="006F1DF5" w:rsidRPr="00A40BC2">
        <w:rPr>
          <w:b/>
          <w:bCs w:val="0"/>
        </w:rPr>
        <w:t xml:space="preserve"> – Mateusz Rzewnicki</w:t>
      </w:r>
    </w:p>
    <w:p w14:paraId="1B16161A" w14:textId="20230EBB" w:rsidR="000B6507" w:rsidRDefault="000B6507" w:rsidP="000B6507">
      <w:pPr>
        <w:rPr>
          <w:lang w:eastAsia="ar-SA"/>
        </w:rPr>
      </w:pPr>
    </w:p>
    <w:p w14:paraId="7BF8D57A" w14:textId="4D458CCB" w:rsidR="00C8646C" w:rsidRDefault="00C8646C" w:rsidP="000B6507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14:paraId="411A3DC8" w14:textId="77777777" w:rsidTr="008E4F72">
        <w:tc>
          <w:tcPr>
            <w:tcW w:w="1696" w:type="dxa"/>
          </w:tcPr>
          <w:p w14:paraId="2C5CCB48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7EEF659D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14:paraId="6BB1C9C9" w14:textId="77777777" w:rsidTr="008E4F72">
        <w:trPr>
          <w:trHeight w:val="730"/>
        </w:trPr>
        <w:tc>
          <w:tcPr>
            <w:tcW w:w="1696" w:type="dxa"/>
          </w:tcPr>
          <w:p w14:paraId="26C10457" w14:textId="5F2ED7AE" w:rsidR="00C8646C" w:rsidRDefault="00C8646C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14:paraId="55D0398C" w14:textId="65A3E748" w:rsidR="00C8646C" w:rsidRDefault="00FB10C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="00C8646C" w:rsidRPr="005D7BE1">
              <w:rPr>
                <w:b/>
                <w:bCs/>
                <w:lang w:eastAsia="ar-SA"/>
              </w:rPr>
              <w:t>:</w:t>
            </w:r>
          </w:p>
          <w:p w14:paraId="303C95B0" w14:textId="612BD120" w:rsidR="00C8646C" w:rsidRDefault="00C8646C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14:paraId="690298C1" w14:textId="7AD0E658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14:paraId="3B21BB8D" w14:textId="734CC28F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14:paraId="62D0E3CE" w14:textId="64D7486A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14:paraId="3808D4C9" w14:textId="3DBD9CE4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14:paraId="2E389AF0" w14:textId="273FE60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14:paraId="06A8C62F" w14:textId="3F64366D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14:paraId="0288C5CC" w14:textId="7F82DAA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14:paraId="5A0B4B74" w14:textId="0AC9A321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14:paraId="7483ECCC" w14:textId="739A614B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14:paraId="049366AC" w14:textId="5D4CA3D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14:paraId="60375F9A" w14:textId="3A9848E7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14:paraId="1260FEC6" w14:textId="2D51EC95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14:paraId="2000D535" w14:textId="5155C1DF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14:paraId="69BECD04" w14:textId="4FDBBBB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14:paraId="71027754" w14:textId="544039EC" w:rsidR="00FB10CA" w:rsidRDefault="00FB10C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14:paraId="055297DA" w14:textId="3D665D2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14:paraId="3EB0EDC4" w14:textId="3201EA31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14:paraId="0E8231EB" w14:textId="5E25337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14:paraId="4A8CDDDB" w14:textId="5C40043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14:paraId="0D49D478" w14:textId="78C4104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14:paraId="52666539" w14:textId="65FC03A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14:paraId="65C601ED" w14:textId="1DE93339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14:paraId="3F3CDBF1" w14:textId="64407F1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14:paraId="54355292" w14:textId="36EF87DE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14:paraId="1E3C1137" w14:textId="4DD010D3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14:paraId="14656A2E" w14:textId="42223E60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14:paraId="36BFCCE8" w14:textId="750C47B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14:paraId="2C950371" w14:textId="0FB2A71D" w:rsidR="00C8646C" w:rsidRDefault="006D0E2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14:paraId="00371E38" w14:textId="1DED7F03" w:rsidR="00C8646C" w:rsidRDefault="00C8646C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14:paraId="1B12B2C6" w14:textId="77777777" w:rsidTr="008E4F72">
        <w:tc>
          <w:tcPr>
            <w:tcW w:w="1696" w:type="dxa"/>
          </w:tcPr>
          <w:p w14:paraId="7D49E8FF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77C6A9C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14:paraId="3F47D83D" w14:textId="77777777" w:rsidTr="008E4F72">
        <w:trPr>
          <w:trHeight w:val="730"/>
        </w:trPr>
        <w:tc>
          <w:tcPr>
            <w:tcW w:w="1696" w:type="dxa"/>
          </w:tcPr>
          <w:p w14:paraId="37611013" w14:textId="05082D94" w:rsidR="00A1629A" w:rsidRDefault="00A1629A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14:paraId="21B280F2" w14:textId="0EC34D90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2F27DA11" w14:textId="5EF38960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14:paraId="10AF4B61" w14:textId="7E12B3A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14:paraId="03312EFD" w14:textId="17E6B4B6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14:paraId="16D66811" w14:textId="4D21A54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14:paraId="3FEA0ADB" w14:textId="67F1B788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14:paraId="5EDAF5A0" w14:textId="01E08E3A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14:paraId="55574257" w14:textId="464F5857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14:paraId="3C7B4A94" w14:textId="09A1655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14:paraId="1EBD0AE2" w14:textId="21CFC18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14:paraId="5831ADBD" w14:textId="77777777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14:paraId="04E30C66" w14:textId="35A50D3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14:paraId="6B5FBFE8" w14:textId="5D35A7FB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14:paraId="06144011" w14:textId="623546C9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14:paraId="3AB59CF4" w14:textId="065DC91D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14:paraId="2FA650D5" w14:textId="2BCF349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14:paraId="15D7E762" w14:textId="7F3F043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14:paraId="46B595FD" w14:textId="2EC17E03" w:rsidR="00A1629A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14:paraId="3B2E60F2" w14:textId="06B4C292" w:rsidR="00A1629A" w:rsidRDefault="00A1629A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14:paraId="1D1A3EED" w14:textId="77777777" w:rsidTr="008E4F72">
        <w:tc>
          <w:tcPr>
            <w:tcW w:w="1696" w:type="dxa"/>
          </w:tcPr>
          <w:p w14:paraId="0E6708C6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21C852B9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14:paraId="2B39C6D9" w14:textId="77777777" w:rsidTr="008E4F72">
        <w:trPr>
          <w:trHeight w:val="730"/>
        </w:trPr>
        <w:tc>
          <w:tcPr>
            <w:tcW w:w="1696" w:type="dxa"/>
          </w:tcPr>
          <w:p w14:paraId="12ECDB06" w14:textId="1669697E" w:rsidR="005B6B7E" w:rsidRDefault="005B6B7E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14:paraId="239B2F40" w14:textId="202B6A9F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13707B53" w14:textId="2BF4E296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14:paraId="1E2DEB18" w14:textId="14E65971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14:paraId="7F2F602C" w14:textId="4E6D4B6D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14:paraId="511656BC" w14:textId="5473077C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14:paraId="610A396B" w14:textId="15DECED1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14:paraId="6049B6E1" w14:textId="61871170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14:paraId="35D41B4A" w14:textId="57953CAB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14:paraId="4404C267" w14:textId="62E4A82F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14:paraId="73A48742" w14:textId="372A0CA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14:paraId="3C6CF7D9" w14:textId="45EACA83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14:paraId="3A13F8BA" w14:textId="3AA696A2" w:rsidR="005B6B7E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14:paraId="5F99127C" w14:textId="31535AF8" w:rsidR="005B6B7E" w:rsidRDefault="005B6B7E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14:paraId="45F936B9" w14:textId="77777777" w:rsidTr="008E4F72">
        <w:tc>
          <w:tcPr>
            <w:tcW w:w="1696" w:type="dxa"/>
          </w:tcPr>
          <w:p w14:paraId="521BEA38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3F55637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14:paraId="5C7B27D8" w14:textId="77777777" w:rsidTr="008E4F72">
        <w:trPr>
          <w:trHeight w:val="730"/>
        </w:trPr>
        <w:tc>
          <w:tcPr>
            <w:tcW w:w="1696" w:type="dxa"/>
          </w:tcPr>
          <w:p w14:paraId="04B540A3" w14:textId="65477CFE" w:rsidR="003F1DE3" w:rsidRDefault="003F1DE3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14:paraId="387D5022" w14:textId="52559E51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3A77F48E" w14:textId="55B002D5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14:paraId="26EDBB03" w14:textId="5886FEE4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14:paraId="092C2A40" w14:textId="24FFC0A8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14:paraId="2F09E7DC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14:paraId="326851DB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14:paraId="7FEDAFB8" w14:textId="6062E290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14:paraId="65D5B209" w14:textId="77777777" w:rsidR="003F1DE3" w:rsidRDefault="003F1DE3" w:rsidP="000B6507">
      <w:pPr>
        <w:rPr>
          <w:lang w:eastAsia="ar-SA"/>
        </w:rPr>
      </w:pPr>
    </w:p>
    <w:p w14:paraId="482F7C70" w14:textId="77777777" w:rsidR="00C8646C" w:rsidRPr="000B6507" w:rsidRDefault="00C8646C" w:rsidP="000B6507">
      <w:pPr>
        <w:rPr>
          <w:lang w:eastAsia="ar-SA"/>
        </w:rPr>
      </w:pPr>
    </w:p>
    <w:p w14:paraId="6BBDDB16" w14:textId="4F5BCCF8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przypadków użycia</w:t>
      </w:r>
      <w:r w:rsidR="006F1DF5" w:rsidRPr="00A40BC2">
        <w:rPr>
          <w:b/>
          <w:bCs w:val="0"/>
        </w:rPr>
        <w:t xml:space="preserve"> – Mateusz Rzewnicki</w:t>
      </w:r>
    </w:p>
    <w:p w14:paraId="580BACD9" w14:textId="77777777" w:rsidR="00243ABD" w:rsidRPr="00243ABD" w:rsidRDefault="00243ABD" w:rsidP="00243ABD">
      <w:pPr>
        <w:rPr>
          <w:lang w:eastAsia="ar-SA"/>
        </w:rPr>
      </w:pPr>
    </w:p>
    <w:p w14:paraId="7837B99E" w14:textId="04883A51" w:rsidR="00243ABD" w:rsidRDefault="00001B8C" w:rsidP="00243ABD">
      <w:pPr>
        <w:rPr>
          <w:lang w:eastAsia="ar-SA"/>
        </w:rPr>
      </w:pPr>
      <w:r>
        <w:rPr>
          <w:noProof/>
        </w:rPr>
        <w:drawing>
          <wp:inline distT="0" distB="0" distL="0" distR="0" wp14:anchorId="53907046" wp14:editId="4AB45E08">
            <wp:extent cx="5753735" cy="3813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E281" w14:textId="77777777" w:rsidR="006F1DF5" w:rsidRDefault="006F1DF5" w:rsidP="00243ABD">
      <w:pPr>
        <w:rPr>
          <w:lang w:eastAsia="ar-SA"/>
        </w:rPr>
      </w:pPr>
    </w:p>
    <w:p w14:paraId="33AA8C68" w14:textId="4E2B2AFA" w:rsidR="006F1DF5" w:rsidRDefault="006F1DF5" w:rsidP="006F1DF5">
      <w:pPr>
        <w:pStyle w:val="Nagwek4"/>
        <w:rPr>
          <w:b/>
          <w:bCs w:val="0"/>
        </w:rPr>
      </w:pPr>
      <w:r w:rsidRPr="00A40BC2">
        <w:rPr>
          <w:b/>
          <w:bCs w:val="0"/>
        </w:rPr>
        <w:t>Wymagania pozafunkcjonalne – Mateusz Rzewnicki</w:t>
      </w:r>
    </w:p>
    <w:p w14:paraId="691CA564" w14:textId="7D593B1E" w:rsidR="00BD0644" w:rsidRDefault="00BD0644" w:rsidP="00BD0644">
      <w:pPr>
        <w:rPr>
          <w:lang w:eastAsia="ar-SA"/>
        </w:rPr>
      </w:pPr>
      <w:r>
        <w:rPr>
          <w:lang w:eastAsia="ar-SA"/>
        </w:rPr>
        <w:t>Wymagania pozafunkcjonalne opisywać mogą charakterystyki i właściwości systemu. Definiują one ograniczenia dotyczące projektowania, implementacji lub ram, jak system ma działać</w:t>
      </w:r>
      <w:r>
        <w:rPr>
          <w:lang w:eastAsia="ar-SA"/>
        </w:rPr>
        <w:t>.</w:t>
      </w:r>
    </w:p>
    <w:p w14:paraId="633DE209" w14:textId="558B97AC" w:rsidR="00BD0644" w:rsidRDefault="00BD0644" w:rsidP="00BD0644">
      <w:pPr>
        <w:rPr>
          <w:lang w:eastAsia="ar-SA"/>
        </w:rPr>
      </w:pPr>
      <w:r>
        <w:rPr>
          <w:lang w:eastAsia="ar-SA"/>
        </w:rPr>
        <w:t>Model Standardu ISO/IEC 25010  posłuży do opracowań wymagań pozafunkcjonalnych Systemu Integracji Przedsiębiorstwa. Składa się on z ośmiu jakościowych cech, które określają właściwości oprogramowania. Aby możliwa była późniejsza ocena jakości, cechy definiowane są jako stopień, w jakim projektowany system spełnia założenia. Wszystkie cechy w modelu są podzielone na kategorie, które zawierają atrybuty</w:t>
      </w:r>
      <w:r>
        <w:rPr>
          <w:lang w:eastAsia="ar-SA"/>
        </w:rPr>
        <w:t>:</w:t>
      </w:r>
    </w:p>
    <w:p w14:paraId="67467F84" w14:textId="77777777" w:rsidR="00BD0644" w:rsidRDefault="00BD0644" w:rsidP="00BD0644">
      <w:pPr>
        <w:rPr>
          <w:lang w:eastAsia="ar-SA"/>
        </w:rPr>
      </w:pPr>
    </w:p>
    <w:p w14:paraId="5532453A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Funkcjonalne dopasowanie (ang. </w:t>
      </w:r>
      <w:r w:rsidRPr="008250D1">
        <w:rPr>
          <w:lang w:eastAsia="ar-SA"/>
        </w:rPr>
        <w:t>Functional Suitability</w:t>
      </w:r>
      <w:r>
        <w:rPr>
          <w:lang w:eastAsia="ar-SA"/>
        </w:rPr>
        <w:t>) – funkcjonalna kompletność, poprawność i odpowiedniość w funkcjonowaniu.</w:t>
      </w:r>
    </w:p>
    <w:p w14:paraId="0496B41D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Wydajność (ang. Performance Efficiency) – charakterystyka czasowa, zużycie zasobów oraz oczekiwana wydajność.</w:t>
      </w:r>
    </w:p>
    <w:p w14:paraId="2488818C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Kompatybilność (ang. Compatibility) – współistnienie, czyli współdziałanie z innymi produktami w tym samym środowisku bez wpływu na ich zachowanie, interoperacyjność.</w:t>
      </w:r>
    </w:p>
    <w:p w14:paraId="23DE9680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lastRenderedPageBreak/>
        <w:t>Użyteczność (ang. Usability) – rozpoznawalność zastosowania, łatwość uczenia się, operowania, ochrona użytkownika przed błędami, estetyka interfejsu użytkownika, dostępność.</w:t>
      </w:r>
    </w:p>
    <w:p w14:paraId="2D4080A5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Niezawodność (ang. Reliability) – dojrzałość, dostępność techniczna, odporność na wady oraz odtwarzalność w przypadku awarii.</w:t>
      </w:r>
    </w:p>
    <w:p w14:paraId="1E94131C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Bezpieczeństwo (ang. Security) – poufność, integralność, niezaprzeczalność, identyfikowalność, autentyczność.</w:t>
      </w:r>
    </w:p>
    <w:p w14:paraId="31ADD27E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Łatwość utrzymania (and. Maintainability) – modułowość, łatwość ponownego użycia, analizy, testowania oraz modyfikowania.</w:t>
      </w:r>
    </w:p>
    <w:p w14:paraId="747103E3" w14:textId="77777777" w:rsidR="00BD0644" w:rsidRDefault="00BD0644" w:rsidP="00BD0644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Przenośność (ang. Portability) – łatwość instalacji, adaptacji do różnych środowisk, zamiany na inny produkt do realizacji tego samego celu.</w:t>
      </w:r>
    </w:p>
    <w:p w14:paraId="5F64E13B" w14:textId="77777777" w:rsidR="00BD0644" w:rsidRPr="00BD0644" w:rsidRDefault="00BD0644" w:rsidP="00BD0644">
      <w:pPr>
        <w:rPr>
          <w:lang w:eastAsia="ar-SA"/>
        </w:rPr>
      </w:pPr>
    </w:p>
    <w:p w14:paraId="2BDFE57B" w14:textId="16486768" w:rsidR="00BD0644" w:rsidRDefault="00BD0644" w:rsidP="00C3523A">
      <w:pPr>
        <w:widowControl/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W tabeli poniżej zostały przedstawione wymagania pozafunkcjonalne systemu według schematu:</w:t>
      </w:r>
    </w:p>
    <w:p w14:paraId="47737BB2" w14:textId="14D37E58" w:rsidR="00BD0644" w:rsidRDefault="00BD0644" w:rsidP="00BD0644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Identyfikator – w formacie WP</w:t>
      </w:r>
      <w:r>
        <w:rPr>
          <w:lang w:eastAsia="ar-SA"/>
        </w:rPr>
        <w:t>XX gdzie XX jest numerem wymagania</w:t>
      </w:r>
    </w:p>
    <w:p w14:paraId="345D379A" w14:textId="77777777" w:rsidR="00BD0644" w:rsidRDefault="00BD0644" w:rsidP="00BD0644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Opis – wyjaśnienie wymagania.</w:t>
      </w:r>
    </w:p>
    <w:p w14:paraId="4314F4B4" w14:textId="06C031F0" w:rsidR="00BD0644" w:rsidRDefault="00BD0644" w:rsidP="00BD0644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Kategoria – jedna z kategorii standardu ISO/EIC 25010.</w:t>
      </w:r>
    </w:p>
    <w:tbl>
      <w:tblPr>
        <w:tblStyle w:val="Tabelasiatki1jasna1"/>
        <w:tblW w:w="4366" w:type="pct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91"/>
        <w:gridCol w:w="4572"/>
        <w:gridCol w:w="1750"/>
      </w:tblGrid>
      <w:tr w:rsidR="00A40BC2" w14:paraId="74A99B55" w14:textId="77777777" w:rsidTr="00A4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C0FC26" w14:textId="77777777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Identyfikator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95F4BA" w14:textId="77777777" w:rsidR="00A40BC2" w:rsidRDefault="00A40BC2" w:rsidP="00C3523A">
            <w:pPr>
              <w:spacing w:line="36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DA62E1" w14:textId="77777777" w:rsidR="00A40BC2" w:rsidRDefault="00A40BC2" w:rsidP="00C3523A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</w:tr>
      <w:tr w:rsidR="00A40BC2" w14:paraId="5AF1DD9B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8F574" w14:textId="77777777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1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AD3A6F" w14:textId="77777777" w:rsidR="00A40BC2" w:rsidRDefault="00A40BC2" w:rsidP="00C3523A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color w:val="000000" w:themeColor="text1"/>
              </w:rPr>
              <w:t>System powinien działać w najpopularniejszych przeglądarkach: Chrome 29.0+, Firefox 28.0+, Safari 9.0+, Edge 11.0+, Opera 17.0+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77F42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rzenośność</w:t>
            </w:r>
          </w:p>
        </w:tc>
      </w:tr>
      <w:tr w:rsidR="00A40BC2" w14:paraId="795E6127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CF7A13" w14:textId="77777777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2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8ADA8F" w14:textId="77777777" w:rsidR="00A40BC2" w:rsidRDefault="00A40BC2" w:rsidP="00C3523A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powinien dostosowywać swój interfejs w zależności od urządzenia, na którym jest uruchamian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EF6782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1FD72166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17C5CC" w14:textId="2E5DFEA7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3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0BD863" w14:textId="2E2273E6" w:rsidR="00A40BC2" w:rsidRDefault="00A40BC2" w:rsidP="00C3523A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ło użytkownika powinno składać się z co najmniej 8 liter, co najmniej jednego znaku specjalnego oraz co najmniej jednej wielkiej liter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E790710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bezpieczeństwo</w:t>
            </w:r>
          </w:p>
        </w:tc>
      </w:tr>
      <w:tr w:rsidR="00A40BC2" w14:paraId="4A84D8A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D0753F" w14:textId="651BFEE8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4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ECD3B" w14:textId="77777777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generować możliwie najmniejsze koszty licencyjne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83EDA8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łatwość utrzymania</w:t>
            </w:r>
          </w:p>
        </w:tc>
      </w:tr>
      <w:tr w:rsidR="00A40BC2" w14:paraId="14FED645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793219" w14:textId="1E26D5DB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lastRenderedPageBreak/>
              <w:t>WP0</w:t>
            </w:r>
            <w:r>
              <w:rPr>
                <w:b w:val="0"/>
                <w:lang w:eastAsia="ar-SA"/>
              </w:rPr>
              <w:t>5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583CD55" w14:textId="77777777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mieć czytelny i intuicyjny interfejs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69376E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0FF100E7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6EBF8E" w14:textId="01D6D922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6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6B75DB0" w14:textId="77777777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wyraźnie zaznaczać pola obowiązkowe w formularzach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91FE21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2F1DA6B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BC54FE" w14:textId="66E24A9E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7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155B27" w14:textId="77777777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nie powinien blokować działania zewnętrznych źródeł danych poprzez wielokrotne wywoływanie zapyta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56E0EE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14:paraId="2410B093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C52888C" w14:textId="736DB84C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8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54D5F3F" w14:textId="249A5945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Baza danych musi być łatwo rozszerzalna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nowe produkt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B9515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14:paraId="027A330E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FE787E" w14:textId="024470CF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9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61588F" w14:textId="10AB7F16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wyraźnie sygnalizować krytyczne błędy użytkowniko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8F372C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51B414A6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52097D" w14:textId="1F82B539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0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430DF3" w14:textId="7A1ECF64" w:rsidR="00A40BC2" w:rsidRPr="002940D5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System musi być w stanie obsługiwać co najmniej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0 użytkowników w tym samym czasie z wysoką wydajnością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A7B01C3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14:paraId="2B505479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68D4CD" w14:textId="08EAB908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1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B893D6" w14:textId="77777777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Rozwiązanie powinno być stworzone w architekturze wielowarstwowej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0C7102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14:paraId="65EBE4D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C57E4C" w14:textId="330DA661" w:rsidR="00A40BC2" w:rsidRDefault="00A40BC2" w:rsidP="00C3523A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2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A8B095F" w14:textId="77777777" w:rsidR="00A40BC2" w:rsidRDefault="00A40BC2" w:rsidP="00C3523A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Możliwość integracji z systemami zewnętrznymi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F33A3C" w14:textId="77777777" w:rsidR="00A40BC2" w:rsidRDefault="00A40BC2" w:rsidP="00C3523A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kompatybilność</w:t>
            </w:r>
          </w:p>
        </w:tc>
      </w:tr>
    </w:tbl>
    <w:p w14:paraId="2DAC71A9" w14:textId="77777777" w:rsidR="006F1DF5" w:rsidRDefault="006F1DF5" w:rsidP="006F1DF5">
      <w:pPr>
        <w:rPr>
          <w:lang w:eastAsia="ar-SA"/>
        </w:rPr>
      </w:pPr>
    </w:p>
    <w:p w14:paraId="0888A9E6" w14:textId="77777777" w:rsidR="006F1DF5" w:rsidRPr="006F1DF5" w:rsidRDefault="006F1DF5" w:rsidP="006F1DF5">
      <w:pPr>
        <w:rPr>
          <w:lang w:eastAsia="ar-SA"/>
        </w:rPr>
      </w:pPr>
    </w:p>
    <w:p w14:paraId="4C34D780" w14:textId="04262572" w:rsidR="00B3074A" w:rsidRDefault="00B3074A" w:rsidP="00B3074A">
      <w:pPr>
        <w:pStyle w:val="Nagwek3"/>
      </w:pPr>
      <w:r>
        <w:lastRenderedPageBreak/>
        <w:t>Modele danych</w:t>
      </w:r>
      <w:r w:rsidR="006F1DF5">
        <w:t xml:space="preserve"> – Michał Baca</w:t>
      </w:r>
    </w:p>
    <w:p w14:paraId="3572D89F" w14:textId="222D852E" w:rsidR="00FD4BCC" w:rsidRDefault="00A650B0" w:rsidP="00FD4BCC">
      <w:pPr>
        <w:keepNext/>
      </w:pPr>
      <w:r>
        <w:rPr>
          <w:noProof/>
        </w:rPr>
        <w:drawing>
          <wp:inline distT="0" distB="0" distL="0" distR="0" wp14:anchorId="4184D165" wp14:editId="0FA13E81">
            <wp:extent cx="5760720" cy="30238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E54B" w14:textId="7F48D7FC" w:rsidR="00FD4BCC" w:rsidRDefault="00FD4BCC" w:rsidP="00FD4BCC">
      <w:pPr>
        <w:pStyle w:val="Legenda"/>
        <w:jc w:val="both"/>
        <w:rPr>
          <w:noProof/>
        </w:rPr>
      </w:pPr>
      <w:r>
        <w:t xml:space="preserve">Rysunek </w:t>
      </w:r>
      <w:r w:rsidR="00001B8C">
        <w:fldChar w:fldCharType="begin"/>
      </w:r>
      <w:r w:rsidR="00001B8C">
        <w:instrText xml:space="preserve"> SEQ Rysunek \* ARABIC </w:instrText>
      </w:r>
      <w:r w:rsidR="00001B8C">
        <w:fldChar w:fldCharType="separate"/>
      </w:r>
      <w:r>
        <w:rPr>
          <w:noProof/>
        </w:rPr>
        <w:t>1</w:t>
      </w:r>
      <w:r w:rsidR="00001B8C">
        <w:rPr>
          <w:noProof/>
        </w:rPr>
        <w:fldChar w:fldCharType="end"/>
      </w:r>
      <w:r>
        <w:t xml:space="preserve"> Diagram </w:t>
      </w:r>
      <w:r w:rsidR="00695943">
        <w:t>ERD</w:t>
      </w:r>
      <w:r>
        <w:rPr>
          <w:noProof/>
        </w:rPr>
        <w:t>.</w:t>
      </w:r>
    </w:p>
    <w:p w14:paraId="7F5C489E" w14:textId="3B70E6F6" w:rsidR="00FD4BCC" w:rsidRDefault="005D3C7E" w:rsidP="00FD4BCC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14:paraId="39C2515C" w14:textId="77777777" w:rsidTr="00695943">
        <w:tc>
          <w:tcPr>
            <w:tcW w:w="704" w:type="dxa"/>
          </w:tcPr>
          <w:p w14:paraId="74DF6B72" w14:textId="5FA26321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14:paraId="3A29F01F" w14:textId="62BC88EE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14:paraId="75EDAAE7" w14:textId="157EA3DF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14:paraId="64E9E576" w14:textId="77777777" w:rsidTr="00695943">
        <w:tc>
          <w:tcPr>
            <w:tcW w:w="704" w:type="dxa"/>
          </w:tcPr>
          <w:p w14:paraId="6EB8108F" w14:textId="366157A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14:paraId="26602B7F" w14:textId="0A805CE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14:paraId="52717031" w14:textId="49E40186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14:paraId="55996968" w14:textId="77777777" w:rsidTr="00695943">
        <w:tc>
          <w:tcPr>
            <w:tcW w:w="704" w:type="dxa"/>
          </w:tcPr>
          <w:p w14:paraId="7C14BBA7" w14:textId="39CB14CB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14:paraId="426FE310" w14:textId="759DC715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14:paraId="5966BE25" w14:textId="5BA49EC3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14:paraId="6409D454" w14:textId="77777777" w:rsidTr="00695943">
        <w:tc>
          <w:tcPr>
            <w:tcW w:w="704" w:type="dxa"/>
          </w:tcPr>
          <w:p w14:paraId="796D9E0F" w14:textId="556B9048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7D559923" w14:textId="594240DB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57E0BEF0" w14:textId="6EA06FF8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14:paraId="54F620A6" w14:textId="77777777" w:rsidTr="00695943">
        <w:tc>
          <w:tcPr>
            <w:tcW w:w="704" w:type="dxa"/>
          </w:tcPr>
          <w:p w14:paraId="68A284E0" w14:textId="014F702E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DD07CF6" w14:textId="3C1F9E71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0256BF50" w14:textId="395D2B33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14:paraId="46DD2A83" w14:textId="77777777" w:rsidTr="00695943">
        <w:tc>
          <w:tcPr>
            <w:tcW w:w="704" w:type="dxa"/>
          </w:tcPr>
          <w:p w14:paraId="40089C5C" w14:textId="2DB4D09D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5635568" w14:textId="10B170F0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ED04468" w14:textId="0FBAFE9B" w:rsidR="002E5A16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14:paraId="6DB105A6" w14:textId="77777777" w:rsidTr="00695943">
        <w:tc>
          <w:tcPr>
            <w:tcW w:w="704" w:type="dxa"/>
          </w:tcPr>
          <w:p w14:paraId="792F6C6C" w14:textId="3B329B07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2B5F6A17" w14:textId="6EE57C6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0675BBC4" w14:textId="30D4567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14:paraId="4500407F" w14:textId="77777777" w:rsidTr="00695943">
        <w:tc>
          <w:tcPr>
            <w:tcW w:w="704" w:type="dxa"/>
          </w:tcPr>
          <w:p w14:paraId="4CC80DDA" w14:textId="35B70FB2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1C84C0C" w14:textId="127577C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6C1A38C1" w14:textId="0FE4458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14:paraId="4BB23D3E" w14:textId="77777777" w:rsidTr="00695943">
        <w:tc>
          <w:tcPr>
            <w:tcW w:w="704" w:type="dxa"/>
          </w:tcPr>
          <w:p w14:paraId="1F9C89BC" w14:textId="434AE80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535CA585" w14:textId="6CDECB5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2446D04F" w14:textId="0401C69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14:paraId="254F8A4E" w14:textId="77777777" w:rsidTr="00695943">
        <w:tc>
          <w:tcPr>
            <w:tcW w:w="704" w:type="dxa"/>
          </w:tcPr>
          <w:p w14:paraId="6B6909C2" w14:textId="532D650D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37A83849" w14:textId="13D744C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4B841612" w14:textId="3E7944C3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14:paraId="29660C22" w14:textId="77777777" w:rsidTr="00695943">
        <w:tc>
          <w:tcPr>
            <w:tcW w:w="704" w:type="dxa"/>
          </w:tcPr>
          <w:p w14:paraId="61004A3E" w14:textId="66977E7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14:paraId="632D107A" w14:textId="75B0487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52DDFDFF" w14:textId="0E822A89" w:rsidR="004132D0" w:rsidRDefault="004132D0" w:rsidP="00AA475E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14:paraId="75592C8D" w14:textId="77CD8134" w:rsidR="005D3C7E" w:rsidRDefault="00AA475E" w:rsidP="00AA475E">
      <w:pPr>
        <w:pStyle w:val="Legenda"/>
      </w:pPr>
      <w:r>
        <w:t xml:space="preserve">Tabela </w:t>
      </w:r>
      <w:r w:rsidR="00001B8C">
        <w:fldChar w:fldCharType="begin"/>
      </w:r>
      <w:r w:rsidR="00001B8C">
        <w:instrText xml:space="preserve"> SEQ Tabela \* ARABIC </w:instrText>
      </w:r>
      <w:r w:rsidR="00001B8C">
        <w:fldChar w:fldCharType="separate"/>
      </w:r>
      <w:r>
        <w:rPr>
          <w:noProof/>
        </w:rPr>
        <w:t>1</w:t>
      </w:r>
      <w:r w:rsidR="00001B8C">
        <w:rPr>
          <w:noProof/>
        </w:rPr>
        <w:fldChar w:fldCharType="end"/>
      </w:r>
      <w:r>
        <w:t xml:space="preserve"> Opis encji programu Pandronka.</w:t>
      </w:r>
    </w:p>
    <w:p w14:paraId="21E2A9F8" w14:textId="0F9F4F29" w:rsidR="00AA475E" w:rsidRDefault="00AA475E" w:rsidP="00AA475E">
      <w:pPr>
        <w:rPr>
          <w:lang w:eastAsia="ar-SA"/>
        </w:rPr>
      </w:pPr>
    </w:p>
    <w:p w14:paraId="6DAC96FB" w14:textId="17DE6C4A" w:rsidR="00AA475E" w:rsidRDefault="00AA475E" w:rsidP="00AA475E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14:paraId="4EFBBB92" w14:textId="77777777" w:rsidTr="00AA475E">
        <w:tc>
          <w:tcPr>
            <w:tcW w:w="545" w:type="dxa"/>
          </w:tcPr>
          <w:p w14:paraId="19F43364" w14:textId="77777777" w:rsidR="00AA475E" w:rsidRDefault="00AA475E" w:rsidP="00BF503A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14:paraId="4864548D" w14:textId="77777777" w:rsidR="00AA475E" w:rsidRDefault="00AA475E" w:rsidP="00BF503A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14:paraId="4C0C7B2A" w14:textId="77777777" w:rsidR="00AA475E" w:rsidRDefault="00AA475E" w:rsidP="00BF503A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14:paraId="15DDE136" w14:textId="77777777" w:rsidR="00AA475E" w:rsidRDefault="00AA475E" w:rsidP="00BF503A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14:paraId="645FEC5E" w14:textId="77777777" w:rsidR="00AA475E" w:rsidRDefault="00AA475E" w:rsidP="00BF503A">
            <w:pPr>
              <w:ind w:firstLine="0"/>
            </w:pPr>
            <w:r>
              <w:t>Opis</w:t>
            </w:r>
          </w:p>
        </w:tc>
      </w:tr>
      <w:tr w:rsidR="00AA475E" w14:paraId="49E31025" w14:textId="77777777" w:rsidTr="00AA475E">
        <w:tc>
          <w:tcPr>
            <w:tcW w:w="545" w:type="dxa"/>
          </w:tcPr>
          <w:p w14:paraId="7EEA9BE7" w14:textId="26EF29BE" w:rsidR="00AA475E" w:rsidRDefault="00AA475E" w:rsidP="00BF503A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14:paraId="096BF045" w14:textId="384D37A8" w:rsidR="00AA475E" w:rsidRDefault="00AA475E" w:rsidP="00BF503A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14:paraId="0CED4A95" w14:textId="4E949567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14:paraId="0652DC7F" w14:textId="0A7D36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72E803B4" w14:textId="477C1745" w:rsidR="00AA475E" w:rsidRDefault="00AA475E" w:rsidP="00BF503A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14:paraId="476F2379" w14:textId="77777777" w:rsidTr="00AA475E">
        <w:tc>
          <w:tcPr>
            <w:tcW w:w="545" w:type="dxa"/>
          </w:tcPr>
          <w:p w14:paraId="4372644D" w14:textId="0DB0BBB7" w:rsidR="00AA475E" w:rsidRDefault="00AA475E" w:rsidP="00BF503A">
            <w:pPr>
              <w:ind w:firstLine="0"/>
            </w:pPr>
            <w:r>
              <w:t>2</w:t>
            </w:r>
          </w:p>
        </w:tc>
        <w:tc>
          <w:tcPr>
            <w:tcW w:w="1456" w:type="dxa"/>
          </w:tcPr>
          <w:p w14:paraId="167EB7E4" w14:textId="69D863FA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1661581C" w14:textId="3352ECE0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14:paraId="2F7DD914" w14:textId="19432E90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25DE6E1" w14:textId="0DA57A7B" w:rsidR="00AA475E" w:rsidRDefault="00AA475E" w:rsidP="00BF503A">
            <w:pPr>
              <w:ind w:firstLine="0"/>
            </w:pPr>
            <w:r>
              <w:t>Użytkownik może być kurierem.</w:t>
            </w:r>
          </w:p>
        </w:tc>
      </w:tr>
      <w:tr w:rsidR="00AA475E" w14:paraId="37F7B426" w14:textId="77777777" w:rsidTr="00AA475E">
        <w:tc>
          <w:tcPr>
            <w:tcW w:w="545" w:type="dxa"/>
          </w:tcPr>
          <w:p w14:paraId="135C2552" w14:textId="34C6F736" w:rsidR="00AA475E" w:rsidRDefault="00AA475E" w:rsidP="00BF503A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56" w:type="dxa"/>
          </w:tcPr>
          <w:p w14:paraId="51107E4C" w14:textId="0F64AA4E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00CA1CB4" w14:textId="217FFAEA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64BBD8DD" w14:textId="13F9A8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00FC4A5" w14:textId="0F49AB5D" w:rsidR="00AA475E" w:rsidRDefault="00AA475E" w:rsidP="00BF503A">
            <w:pPr>
              <w:ind w:firstLine="0"/>
            </w:pPr>
            <w:r>
              <w:t>Jeden użytkownik może złożyć wiele zamówień.</w:t>
            </w:r>
          </w:p>
        </w:tc>
      </w:tr>
      <w:tr w:rsidR="00AA475E" w14:paraId="0B678A4A" w14:textId="77777777" w:rsidTr="00AA475E">
        <w:tc>
          <w:tcPr>
            <w:tcW w:w="545" w:type="dxa"/>
          </w:tcPr>
          <w:p w14:paraId="53D9B48C" w14:textId="1E30F1AE" w:rsidR="00AA475E" w:rsidRDefault="00AA475E" w:rsidP="00BF503A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14:paraId="61F04489" w14:textId="28ED4002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59822844" w14:textId="5D1D899C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714F9324" w14:textId="2923C10F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14CCAF23" w14:textId="3EFE0CB0" w:rsidR="00AA475E" w:rsidRDefault="00AA475E" w:rsidP="00BF503A">
            <w:pPr>
              <w:ind w:firstLine="0"/>
            </w:pPr>
            <w:r>
              <w:t>Jeden użytkownik może posiadać kilka koszyków.</w:t>
            </w:r>
          </w:p>
        </w:tc>
      </w:tr>
      <w:tr w:rsidR="00AA475E" w14:paraId="75CDCCEF" w14:textId="77777777" w:rsidTr="00AA475E">
        <w:tc>
          <w:tcPr>
            <w:tcW w:w="545" w:type="dxa"/>
          </w:tcPr>
          <w:p w14:paraId="566359D6" w14:textId="733BF497" w:rsidR="00AA475E" w:rsidRDefault="00AA475E" w:rsidP="00BF503A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14:paraId="3C7A5107" w14:textId="6BB684E5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14:paraId="3B835974" w14:textId="1EFF2EEB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390B7DCC" w14:textId="34B481B1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08E5DFF7" w14:textId="33698593" w:rsidR="00AA475E" w:rsidRDefault="00AA475E" w:rsidP="00BF503A">
            <w:pPr>
              <w:ind w:firstLine="0"/>
            </w:pPr>
            <w:r>
              <w:t>Jeden kurier realizuje wiele zamówień.</w:t>
            </w:r>
          </w:p>
        </w:tc>
      </w:tr>
      <w:tr w:rsidR="00AA475E" w14:paraId="2F643C49" w14:textId="77777777" w:rsidTr="00AA475E">
        <w:tc>
          <w:tcPr>
            <w:tcW w:w="545" w:type="dxa"/>
          </w:tcPr>
          <w:p w14:paraId="1824CD5A" w14:textId="7236360F" w:rsidR="00AA475E" w:rsidRDefault="00AA475E" w:rsidP="00BF503A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14:paraId="56E6AD5E" w14:textId="0CEAB48C" w:rsidR="00AA475E" w:rsidRDefault="00AA475E" w:rsidP="00BF503A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14:paraId="6A95C769" w14:textId="7DE4A797" w:rsidR="00AA475E" w:rsidRDefault="00AA475E" w:rsidP="00BF503A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14:paraId="0F10064D" w14:textId="005F60CC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74CE74D0" w14:textId="2B1D31A6" w:rsidR="00AA475E" w:rsidRDefault="00AA475E" w:rsidP="00BF503A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14:paraId="3DB25DF4" w14:textId="77777777" w:rsidTr="00AA475E">
        <w:tc>
          <w:tcPr>
            <w:tcW w:w="545" w:type="dxa"/>
          </w:tcPr>
          <w:p w14:paraId="5DE868D6" w14:textId="7ECB23BE" w:rsidR="00AA475E" w:rsidRDefault="00AA475E" w:rsidP="00BF503A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14:paraId="380AD2FA" w14:textId="0F3D7864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14:paraId="124C969E" w14:textId="52A4EA0D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1F3ADE0D" w14:textId="52292C72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30656A78" w14:textId="669AFD07" w:rsidR="00AA475E" w:rsidRDefault="004B1B2D" w:rsidP="00BF503A">
            <w:pPr>
              <w:ind w:firstLine="0"/>
            </w:pPr>
            <w:r>
              <w:t>Koszyk może przynależeć do zamówienia.</w:t>
            </w:r>
          </w:p>
        </w:tc>
      </w:tr>
      <w:tr w:rsidR="004B1B2D" w14:paraId="52B8B601" w14:textId="77777777" w:rsidTr="00AA475E">
        <w:tc>
          <w:tcPr>
            <w:tcW w:w="545" w:type="dxa"/>
          </w:tcPr>
          <w:p w14:paraId="4A15C0A8" w14:textId="132B2C11" w:rsidR="004B1B2D" w:rsidRDefault="004B1B2D" w:rsidP="00BF503A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14:paraId="3F8CD99A" w14:textId="4B2DF467" w:rsidR="004B1B2D" w:rsidRDefault="004B1B2D" w:rsidP="00BF503A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14:paraId="1984CA5B" w14:textId="182078DA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1653BDA2" w14:textId="251103B5" w:rsidR="004B1B2D" w:rsidRDefault="004B1B2D" w:rsidP="00BF503A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14:paraId="259EA8A6" w14:textId="49B69252" w:rsidR="004B1B2D" w:rsidRDefault="004B1B2D" w:rsidP="00BF503A">
            <w:pPr>
              <w:ind w:firstLine="0"/>
            </w:pPr>
            <w:r>
              <w:t>Wiele koszyków może posiadać kilka produktów.</w:t>
            </w:r>
          </w:p>
        </w:tc>
      </w:tr>
      <w:tr w:rsidR="004B1B2D" w14:paraId="09701FED" w14:textId="77777777" w:rsidTr="00AA475E">
        <w:tc>
          <w:tcPr>
            <w:tcW w:w="545" w:type="dxa"/>
          </w:tcPr>
          <w:p w14:paraId="6CCE8024" w14:textId="2D857BC6" w:rsidR="004B1B2D" w:rsidRDefault="004B1B2D" w:rsidP="00BF503A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14:paraId="4916E248" w14:textId="56A13E78" w:rsidR="004B1B2D" w:rsidRDefault="004B1B2D" w:rsidP="00BF503A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14:paraId="0DF3D214" w14:textId="694166B3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5DCF0EA6" w14:textId="1514E5C8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B71D7C9" w14:textId="490267EE" w:rsidR="004B1B2D" w:rsidRDefault="004B1B2D" w:rsidP="00BF503A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14:paraId="52792849" w14:textId="77777777" w:rsidTr="00AA475E">
        <w:tc>
          <w:tcPr>
            <w:tcW w:w="545" w:type="dxa"/>
          </w:tcPr>
          <w:p w14:paraId="32ECD717" w14:textId="093204C4" w:rsidR="004B1B2D" w:rsidRDefault="004B1B2D" w:rsidP="00BF503A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14:paraId="43046D31" w14:textId="44C725E3" w:rsidR="004B1B2D" w:rsidRDefault="004B1B2D" w:rsidP="00BF503A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14:paraId="1BDDC77F" w14:textId="541BF98D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263B0CAF" w14:textId="5025C2E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2625C3B" w14:textId="0A05EA55" w:rsidR="004B1B2D" w:rsidRDefault="004B1B2D" w:rsidP="00BF503A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14:paraId="7B96B8DC" w14:textId="77777777" w:rsidTr="00AA475E">
        <w:tc>
          <w:tcPr>
            <w:tcW w:w="545" w:type="dxa"/>
          </w:tcPr>
          <w:p w14:paraId="77716C6B" w14:textId="62FD01CE" w:rsidR="004B1B2D" w:rsidRDefault="004B1B2D" w:rsidP="00BF503A">
            <w:pPr>
              <w:ind w:firstLine="0"/>
            </w:pPr>
            <w:r>
              <w:t>11</w:t>
            </w:r>
          </w:p>
        </w:tc>
        <w:tc>
          <w:tcPr>
            <w:tcW w:w="1456" w:type="dxa"/>
          </w:tcPr>
          <w:p w14:paraId="555948D2" w14:textId="0A1BB012" w:rsidR="004B1B2D" w:rsidRDefault="004B1B2D" w:rsidP="00BF503A">
            <w:pPr>
              <w:ind w:firstLine="0"/>
            </w:pPr>
            <w:r>
              <w:t>JednostkaMiary</w:t>
            </w:r>
          </w:p>
        </w:tc>
        <w:tc>
          <w:tcPr>
            <w:tcW w:w="1529" w:type="dxa"/>
          </w:tcPr>
          <w:p w14:paraId="5D4B752E" w14:textId="52E38F76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32DB5E32" w14:textId="5F820CC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24B98101" w14:textId="7F96FC3F" w:rsidR="004B1B2D" w:rsidRDefault="004B1B2D" w:rsidP="00BF503A">
            <w:pPr>
              <w:ind w:firstLine="0"/>
            </w:pPr>
            <w:r>
              <w:t>Jednostka miary może przynależeć do kilku produktów.</w:t>
            </w:r>
          </w:p>
        </w:tc>
      </w:tr>
    </w:tbl>
    <w:p w14:paraId="4AED1AAA" w14:textId="77777777" w:rsidR="00AA475E" w:rsidRPr="00AA475E" w:rsidRDefault="00AA475E" w:rsidP="00AA475E">
      <w:pPr>
        <w:rPr>
          <w:lang w:eastAsia="ar-SA"/>
        </w:rPr>
      </w:pPr>
    </w:p>
    <w:p w14:paraId="0036B065" w14:textId="439FCFAA" w:rsidR="00B3074A" w:rsidRPr="00FE0731" w:rsidRDefault="00B3074A" w:rsidP="00B3074A">
      <w:pPr>
        <w:pStyle w:val="Nagwek3"/>
      </w:pPr>
      <w:r>
        <w:t>Model architektury systemu</w:t>
      </w:r>
      <w:r w:rsidR="006F1DF5">
        <w:t xml:space="preserve"> – Rafał Sawicki</w:t>
      </w:r>
    </w:p>
    <w:p w14:paraId="2C58D08E" w14:textId="774ACBA3" w:rsidR="05370C97" w:rsidRDefault="05370C97" w:rsidP="05370C97"/>
    <w:p w14:paraId="135A62BC" w14:textId="2A430D6A" w:rsidR="05370C97" w:rsidRDefault="05370C97" w:rsidP="05370C97"/>
    <w:p w14:paraId="2F0111AE" w14:textId="01CF9BB3" w:rsidR="10BE0156" w:rsidRDefault="10BE0156" w:rsidP="05370C97">
      <w:r w:rsidRPr="05370C97">
        <w:rPr>
          <w:szCs w:val="24"/>
        </w:rPr>
        <w:t xml:space="preserve">System dla obsługi zamówień zakupów online Pandronka będzie aplikacja webową. Klient aplikacji będzie uruchomiony na serwerze w usłudze IIS, dzięki czemu nie jest wymagana żadna usługa instalacyjna na stanowiskach </w:t>
      </w:r>
      <w:r w:rsidR="3BA90DFC" w:rsidRPr="05370C97">
        <w:rPr>
          <w:szCs w:val="24"/>
        </w:rPr>
        <w:t>użytkowników</w:t>
      </w:r>
      <w:r w:rsidRPr="05370C97">
        <w:rPr>
          <w:szCs w:val="24"/>
        </w:rPr>
        <w:t xml:space="preserve">. </w:t>
      </w:r>
    </w:p>
    <w:p w14:paraId="136E08FD" w14:textId="4600585E" w:rsidR="10BE0156" w:rsidRDefault="10BE0156" w:rsidP="05370C97">
      <w:pPr>
        <w:ind w:firstLine="0"/>
      </w:pPr>
      <w:r w:rsidRPr="05370C97">
        <w:rPr>
          <w:szCs w:val="24"/>
        </w:rPr>
        <w:t xml:space="preserve">Do jego uruchomienia wystarczy przeglądarka stron internetowych. </w:t>
      </w:r>
    </w:p>
    <w:p w14:paraId="5BABF3FA" w14:textId="204A8A95" w:rsidR="10BE0156" w:rsidRDefault="10BE0156" w:rsidP="05370C97">
      <w:pPr>
        <w:ind w:firstLine="0"/>
      </w:pPr>
      <w:r w:rsidRPr="05370C97">
        <w:rPr>
          <w:szCs w:val="24"/>
        </w:rPr>
        <w:t>Baza danych będzie funkcjonować na serwerze SQL.</w:t>
      </w:r>
    </w:p>
    <w:p w14:paraId="61317D0C" w14:textId="05E5AA42" w:rsidR="5A376EFB" w:rsidRDefault="5A376EFB" w:rsidP="05370C97">
      <w:pPr>
        <w:ind w:firstLine="0"/>
      </w:pPr>
      <w:r w:rsidRPr="05370C97">
        <w:rPr>
          <w:szCs w:val="24"/>
        </w:rPr>
        <w:t>Dla</w:t>
      </w:r>
      <w:r w:rsidR="10BE0156" w:rsidRPr="05370C97">
        <w:rPr>
          <w:szCs w:val="24"/>
        </w:rPr>
        <w:t xml:space="preserve"> aplikacji należy wykorzystać architekturę typu Klient-Serwer. Architektura ta cechuje się podziałem wykonywanej pracy na Klienta oraz Serwer.</w:t>
      </w:r>
    </w:p>
    <w:p w14:paraId="1D6195AD" w14:textId="08198311" w:rsidR="4CCF0F45" w:rsidRDefault="4CCF0F45" w:rsidP="05370C97">
      <w:pPr>
        <w:ind w:firstLine="0"/>
      </w:pPr>
      <w:r w:rsidRPr="05370C97">
        <w:rPr>
          <w:szCs w:val="24"/>
        </w:rPr>
        <w:t>Zalecanym środowiskiem developerskim jest Visual Studio 2019.</w:t>
      </w:r>
    </w:p>
    <w:p w14:paraId="238C4D89" w14:textId="48B4854C" w:rsidR="05370C97" w:rsidRDefault="05370C97" w:rsidP="05370C97">
      <w:pPr>
        <w:ind w:firstLine="0"/>
        <w:rPr>
          <w:szCs w:val="24"/>
        </w:rPr>
      </w:pPr>
    </w:p>
    <w:p w14:paraId="0888A77C" w14:textId="0F29FF8B" w:rsidR="05370C97" w:rsidRDefault="05370C97" w:rsidP="05370C97">
      <w:pPr>
        <w:rPr>
          <w:szCs w:val="24"/>
        </w:rPr>
      </w:pPr>
    </w:p>
    <w:p w14:paraId="68A67338" w14:textId="1770007D" w:rsidR="05370C97" w:rsidRDefault="05370C97" w:rsidP="05370C97"/>
    <w:p w14:paraId="766BB13A" w14:textId="37B6923C" w:rsidR="05370C97" w:rsidRDefault="05370C97" w:rsidP="05370C97"/>
    <w:p w14:paraId="0B08ABA9" w14:textId="4B1AA16A" w:rsidR="1985F4C8" w:rsidRDefault="1985F4C8" w:rsidP="05370C97">
      <w:r>
        <w:rPr>
          <w:noProof/>
        </w:rPr>
        <w:lastRenderedPageBreak/>
        <w:drawing>
          <wp:inline distT="0" distB="0" distL="0" distR="0" wp14:anchorId="57E9938B" wp14:editId="2347B2D5">
            <wp:extent cx="5591176" cy="2771775"/>
            <wp:effectExtent l="0" t="0" r="0" b="0"/>
            <wp:docPr id="1770073570" name="Obraz 177007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24BF" w14:textId="5B8C1D32" w:rsidR="1985F4C8" w:rsidRDefault="1985F4C8" w:rsidP="05370C97">
      <w:pPr>
        <w:rPr>
          <w:sz w:val="18"/>
          <w:szCs w:val="18"/>
        </w:rPr>
      </w:pPr>
      <w:r w:rsidRPr="05370C97">
        <w:rPr>
          <w:sz w:val="18"/>
          <w:szCs w:val="18"/>
        </w:rPr>
        <w:t>Rys. 3. Model architektury systemu.</w:t>
      </w:r>
    </w:p>
    <w:sectPr w:rsidR="1985F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4C6"/>
    <w:multiLevelType w:val="hybridMultilevel"/>
    <w:tmpl w:val="6A2C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C01"/>
    <w:multiLevelType w:val="hybridMultilevel"/>
    <w:tmpl w:val="1A28C8C0"/>
    <w:lvl w:ilvl="0" w:tplc="FB4A0D72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677CC6"/>
    <w:multiLevelType w:val="hybridMultilevel"/>
    <w:tmpl w:val="5C6AC5C0"/>
    <w:styleLink w:val="Styl2"/>
    <w:lvl w:ilvl="0" w:tplc="57C6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40678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 w:tplc="9B7EB2C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9502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2FCB77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7230232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490E248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6B06A8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1CEC8F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01B8C"/>
    <w:rsid w:val="0005346D"/>
    <w:rsid w:val="00084959"/>
    <w:rsid w:val="00087187"/>
    <w:rsid w:val="00092C6E"/>
    <w:rsid w:val="00094EB6"/>
    <w:rsid w:val="000B6507"/>
    <w:rsid w:val="000D332E"/>
    <w:rsid w:val="0014749F"/>
    <w:rsid w:val="00191A07"/>
    <w:rsid w:val="00243ABD"/>
    <w:rsid w:val="002546AE"/>
    <w:rsid w:val="002C61C4"/>
    <w:rsid w:val="002E5A16"/>
    <w:rsid w:val="002F345E"/>
    <w:rsid w:val="003028D8"/>
    <w:rsid w:val="00381267"/>
    <w:rsid w:val="00390B89"/>
    <w:rsid w:val="003A3653"/>
    <w:rsid w:val="003F1DE3"/>
    <w:rsid w:val="004132D0"/>
    <w:rsid w:val="00432CAB"/>
    <w:rsid w:val="00440170"/>
    <w:rsid w:val="00450309"/>
    <w:rsid w:val="00461EFE"/>
    <w:rsid w:val="004B1B2D"/>
    <w:rsid w:val="005B6B7E"/>
    <w:rsid w:val="005D3C7E"/>
    <w:rsid w:val="006367F2"/>
    <w:rsid w:val="00654876"/>
    <w:rsid w:val="00695943"/>
    <w:rsid w:val="006D0E2A"/>
    <w:rsid w:val="006D68C8"/>
    <w:rsid w:val="006F1DF5"/>
    <w:rsid w:val="007D1333"/>
    <w:rsid w:val="0082714F"/>
    <w:rsid w:val="00842B35"/>
    <w:rsid w:val="00857950"/>
    <w:rsid w:val="00860AAB"/>
    <w:rsid w:val="00927CFD"/>
    <w:rsid w:val="00970ED4"/>
    <w:rsid w:val="00A1629A"/>
    <w:rsid w:val="00A27541"/>
    <w:rsid w:val="00A40BC2"/>
    <w:rsid w:val="00A650B0"/>
    <w:rsid w:val="00AA475E"/>
    <w:rsid w:val="00B05BE2"/>
    <w:rsid w:val="00B3074A"/>
    <w:rsid w:val="00B61719"/>
    <w:rsid w:val="00BD0644"/>
    <w:rsid w:val="00C3631D"/>
    <w:rsid w:val="00C8646C"/>
    <w:rsid w:val="00CE7BF0"/>
    <w:rsid w:val="00E72FF5"/>
    <w:rsid w:val="00ED7E42"/>
    <w:rsid w:val="00EE08C5"/>
    <w:rsid w:val="00FA3FD7"/>
    <w:rsid w:val="00FB10CA"/>
    <w:rsid w:val="00FD4BCC"/>
    <w:rsid w:val="00FE0731"/>
    <w:rsid w:val="0396A8AF"/>
    <w:rsid w:val="05370C97"/>
    <w:rsid w:val="0C23246F"/>
    <w:rsid w:val="10BE0156"/>
    <w:rsid w:val="1985F4C8"/>
    <w:rsid w:val="19A4C74F"/>
    <w:rsid w:val="2244DBC6"/>
    <w:rsid w:val="3BA90DFC"/>
    <w:rsid w:val="407F85DA"/>
    <w:rsid w:val="4CCF0F45"/>
    <w:rsid w:val="541A8EFD"/>
    <w:rsid w:val="5A376EFB"/>
    <w:rsid w:val="5CF78929"/>
    <w:rsid w:val="65A5236E"/>
    <w:rsid w:val="7EA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  <w:style w:type="table" w:customStyle="1" w:styleId="Tabelasiatki1jasna1">
    <w:name w:val="Tabela siatki 1 — jasna1"/>
    <w:basedOn w:val="Standardowy"/>
    <w:uiPriority w:val="46"/>
    <w:rsid w:val="006F1DF5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1DF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10" Type="http://schemas.openxmlformats.org/officeDocument/2006/relationships/hyperlink" Target="https://abersklep.pl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2203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Mateusz Rzewnicki</cp:lastModifiedBy>
  <cp:revision>20</cp:revision>
  <cp:lastPrinted>2020-11-08T18:10:00Z</cp:lastPrinted>
  <dcterms:created xsi:type="dcterms:W3CDTF">2020-11-08T20:06:00Z</dcterms:created>
  <dcterms:modified xsi:type="dcterms:W3CDTF">2020-11-15T14:24:00Z</dcterms:modified>
</cp:coreProperties>
</file>